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9 vom 20. Januar 2020</w:t>
      </w:r>
    </w:p>
    <w:p>
      <w:r>
        <w:t>Bundesgericht, 2020-01-20, DE</w:t>
      </w:r>
    </w:p>
    <w:p>
      <w:r>
        <w:rPr>
          <w:b/>
        </w:rPr>
        <w:t xml:space="preserve">Quelle: </w:t>
      </w:r>
      <w:r>
        <w:t>https://mcp.opencaselaw.ch/entscheid/bger_9C_833_2019</w:t>
      </w:r>
    </w:p>
    <w:p>
      <w:r>
        <w:t>FR: TF 9C_833/2019 du 20 janvier 2020</w:t>
      </w:r>
    </w:p>
    <w:p>
      <w:r>
        <w:t>IT: TF 9C_833/2019 del 20 gennaio 2020</w:t>
      </w:r>
    </w:p>
    <w:p>
      <w:pPr>
        <w:pStyle w:val="Heading2"/>
      </w:pPr>
      <w:r>
        <w:t>Volltext</w:t>
      </w:r>
    </w:p>
    <w:p>
      <w:r>
        <w:t>Bundesgericht</w:t>
      </w:r>
    </w:p>
    <w:p>
      <w:r>
        <w:t>Tribunal fédéral</w:t>
      </w:r>
    </w:p>
    <w:p>
      <w:r>
        <w:t>Tribunale federale</w:t>
      </w:r>
    </w:p>
    <w:p>
      <w:r>
        <w:t>Tribunal federal</w:t>
      </w:r>
    </w:p>
    <w:p>
      <w:r>
        <w:t>9C_833/2019</w:t>
      </w:r>
    </w:p>
    <w:p>
      <w:r>
        <w:t>Urteil vom 20. Januar 2020</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Pensionskasse Stadt Zürich, Morgartenstrasse 30, 8004 Zürich,</w:t>
      </w:r>
    </w:p>
    <w:p>
      <w:r>
        <w:t>Beschwerdegegnerin.</w:t>
      </w:r>
    </w:p>
    <w:p>
      <w:r>
        <w:t>Gegenstand</w:t>
      </w:r>
    </w:p>
    <w:p>
      <w:r>
        <w:t>Berufliche Vorsorge,</w:t>
      </w:r>
    </w:p>
    <w:p>
      <w:r>
        <w:t>Beschwerde gegen den Entscheid des Sozialversicherungsgerichts des Kantons Zürich vom 6. November 2019 (BV.2019.00072).</w:t>
      </w:r>
    </w:p>
    <w:p>
      <w:r>
        <w:t>Nach Einsicht</w:t>
      </w:r>
    </w:p>
    <w:p>
      <w:r>
        <w:t>in die Beschwerde vom 14. Dezember 2019 (Poststempel) gegen den Entscheid des Sozialversicherungsgerichts des Kantons Zürich vom 6. November 2019 betreffend berufliche Vorsorge (Höhe der Altersrente),</w:t>
      </w:r>
    </w:p>
    <w:p>
      <w:r>
        <w:t>in die Mitteilung des Bundesgerichts vom 17. Dezembe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23. Dezember 2019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w:t>
      </w:r>
    </w:p>
    <w:p>
      <w:r>
        <w:t>dass die beiden Eingaben des Beschwerdeführers vom 14. und 23. Dezember 2019 diesen inhaltlichen Mindestanforderungen offensichtlich nicht genügen, da sie zwar ein Rechtsbegehren enthalten, den Ausführungen jedoch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insbesondere zutrifft auf die Erwägung der Vorinstanz, wonach nicht ersichtlich sei, inwiefern die Beschwerdegegnerin eine falsche Berechnung der geschuldeten reglementarischen BVG-Altersrente vorgenommen oder in diesem Zusammenhang die Grundsätze der Rechtsgleichheit ( Art. 8 Abs. 1 BV ), des Willkürverbots ( Art. 9 BV ) und der Verhältnismässigkeit ( Art. 5 Abs. 2 BV ) verletzt haben soll, und weder das Dreisäulenprinzip der Altersvorsorge noch die in der Bundesverfassung beschriebenen Ziele der beruflichen Vorsorge ( Art. 113 BV ) konkrete individuelle Rentenansprüche vermittelten,</w:t>
      </w:r>
    </w:p>
    <w:p>
      <w:r>
        <w:t>dass sich der Beschwerdeführer demgegenüber einzig darauf beschränkt, in Wiederholung des im kantonalen Verfahren Vorgebrachten seine eigene Sicht der Dinge darzulegen (vgl. dazu BGE 134 II 244 E. 2.1-2.3 S. 245 ff.), seinen monatlichen Bedarf (Fr. 3775.-) dem Einkommen nach der Pensionierung gegenüber zu stellen (Fr. 3019.90) und gestützt darauf die Überweisung der Hälfte seines Pensionskassenkapitals auf sein Bankkonto zu verlangen, ohne sich sachbezogen mit dem angefochtenen Entscheid auseinander zu setzen, was nicht genügt,</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Janua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